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9C" w:rsidRPr="006A789C" w:rsidRDefault="00387274" w:rsidP="0058277F">
      <w:pPr>
        <w:rPr>
          <w:b/>
        </w:rPr>
      </w:pPr>
      <w:r>
        <w:tab/>
      </w:r>
      <w:r>
        <w:tab/>
      </w:r>
      <w:r>
        <w:tab/>
      </w:r>
      <w:r>
        <w:tab/>
      </w:r>
      <w:r w:rsidR="006A789C">
        <w:tab/>
      </w:r>
      <w:r w:rsidR="006A789C" w:rsidRPr="006A789C">
        <w:rPr>
          <w:b/>
        </w:rPr>
        <w:t xml:space="preserve">                          МБОУ «</w:t>
      </w:r>
      <w:proofErr w:type="spellStart"/>
      <w:r w:rsidR="00A26F37">
        <w:rPr>
          <w:b/>
        </w:rPr>
        <w:t>Северокоммунарская</w:t>
      </w:r>
      <w:proofErr w:type="spellEnd"/>
      <w:r w:rsidR="00A26F37">
        <w:rPr>
          <w:b/>
        </w:rPr>
        <w:t xml:space="preserve"> СОШ</w:t>
      </w:r>
      <w:r w:rsidR="006A789C" w:rsidRPr="006A789C">
        <w:rPr>
          <w:b/>
        </w:rPr>
        <w:t>»</w:t>
      </w:r>
    </w:p>
    <w:p w:rsidR="006A789C" w:rsidRDefault="006A789C" w:rsidP="006A789C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89C" w:rsidRDefault="00387274" w:rsidP="006A789C">
      <w:pPr>
        <w:jc w:val="center"/>
        <w:rPr>
          <w:b/>
        </w:rPr>
      </w:pPr>
      <w:r w:rsidRPr="00387274">
        <w:rPr>
          <w:b/>
        </w:rPr>
        <w:t xml:space="preserve">С  </w:t>
      </w:r>
      <w:proofErr w:type="gramStart"/>
      <w:r w:rsidRPr="00387274">
        <w:rPr>
          <w:b/>
        </w:rPr>
        <w:t>П</w:t>
      </w:r>
      <w:proofErr w:type="gramEnd"/>
      <w:r w:rsidRPr="00387274">
        <w:rPr>
          <w:b/>
        </w:rPr>
        <w:t xml:space="preserve"> Р А В</w:t>
      </w:r>
      <w:r w:rsidR="006A789C">
        <w:rPr>
          <w:b/>
        </w:rPr>
        <w:t xml:space="preserve"> К А</w:t>
      </w:r>
    </w:p>
    <w:p w:rsidR="0058277F" w:rsidRPr="00387274" w:rsidRDefault="00C93B03" w:rsidP="0058277F">
      <w:pPr>
        <w:rPr>
          <w:b/>
        </w:rPr>
      </w:pPr>
      <w:r>
        <w:rPr>
          <w:b/>
        </w:rPr>
        <w:t>14 сентября 2020 года</w:t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proofErr w:type="spellStart"/>
      <w:r w:rsidR="0058277F" w:rsidRPr="00387274">
        <w:rPr>
          <w:b/>
        </w:rPr>
        <w:t>с</w:t>
      </w:r>
      <w:proofErr w:type="gramStart"/>
      <w:r w:rsidR="0058277F" w:rsidRPr="00387274">
        <w:rPr>
          <w:b/>
        </w:rPr>
        <w:t>.С</w:t>
      </w:r>
      <w:proofErr w:type="gramEnd"/>
      <w:r w:rsidR="0058277F" w:rsidRPr="00387274">
        <w:rPr>
          <w:b/>
        </w:rPr>
        <w:t>ива</w:t>
      </w:r>
      <w:proofErr w:type="spellEnd"/>
    </w:p>
    <w:p w:rsidR="00387274" w:rsidRDefault="00387274" w:rsidP="00E70086">
      <w:pPr>
        <w:jc w:val="center"/>
        <w:rPr>
          <w:b/>
          <w:sz w:val="28"/>
          <w:szCs w:val="28"/>
        </w:rPr>
      </w:pPr>
      <w:r w:rsidRPr="00661532">
        <w:rPr>
          <w:b/>
          <w:sz w:val="28"/>
          <w:szCs w:val="28"/>
        </w:rPr>
        <w:t>По организ</w:t>
      </w:r>
      <w:r w:rsidR="000664A5">
        <w:rPr>
          <w:b/>
          <w:sz w:val="28"/>
          <w:szCs w:val="28"/>
        </w:rPr>
        <w:t>а</w:t>
      </w:r>
      <w:r w:rsidRPr="00661532">
        <w:rPr>
          <w:b/>
          <w:sz w:val="28"/>
          <w:szCs w:val="28"/>
        </w:rPr>
        <w:t xml:space="preserve">ции питания </w:t>
      </w:r>
      <w:proofErr w:type="gramStart"/>
      <w:r w:rsidRPr="00661532">
        <w:rPr>
          <w:b/>
          <w:sz w:val="28"/>
          <w:szCs w:val="28"/>
        </w:rPr>
        <w:t>обучающихся</w:t>
      </w:r>
      <w:proofErr w:type="gramEnd"/>
      <w:r w:rsidRPr="00661532">
        <w:rPr>
          <w:b/>
          <w:sz w:val="28"/>
          <w:szCs w:val="28"/>
        </w:rPr>
        <w:t xml:space="preserve"> в МБОУ</w:t>
      </w:r>
      <w:r w:rsidR="001B6170">
        <w:rPr>
          <w:b/>
          <w:sz w:val="28"/>
          <w:szCs w:val="28"/>
        </w:rPr>
        <w:t xml:space="preserve"> «</w:t>
      </w:r>
      <w:r w:rsidRPr="00661532">
        <w:rPr>
          <w:b/>
          <w:sz w:val="28"/>
          <w:szCs w:val="28"/>
        </w:rPr>
        <w:t xml:space="preserve"> </w:t>
      </w:r>
      <w:proofErr w:type="spellStart"/>
      <w:r w:rsidR="00A26F37">
        <w:rPr>
          <w:b/>
          <w:sz w:val="28"/>
          <w:szCs w:val="28"/>
        </w:rPr>
        <w:t>Северокоммунарская</w:t>
      </w:r>
      <w:proofErr w:type="spellEnd"/>
      <w:r w:rsidR="001720F2">
        <w:rPr>
          <w:b/>
          <w:sz w:val="28"/>
          <w:szCs w:val="28"/>
        </w:rPr>
        <w:t xml:space="preserve"> СОШ»</w:t>
      </w:r>
    </w:p>
    <w:p w:rsidR="00C93B03" w:rsidRPr="00661532" w:rsidRDefault="00C93B03" w:rsidP="00E70086">
      <w:pPr>
        <w:jc w:val="center"/>
        <w:rPr>
          <w:b/>
        </w:rPr>
      </w:pPr>
      <w:r>
        <w:rPr>
          <w:b/>
          <w:sz w:val="28"/>
          <w:szCs w:val="28"/>
        </w:rPr>
        <w:t xml:space="preserve">Место образовательной деятельности Пермский Край 617258 </w:t>
      </w:r>
      <w:proofErr w:type="spellStart"/>
      <w:r>
        <w:rPr>
          <w:b/>
          <w:sz w:val="28"/>
          <w:szCs w:val="28"/>
        </w:rPr>
        <w:t>Сивинский</w:t>
      </w:r>
      <w:proofErr w:type="spellEnd"/>
      <w:r>
        <w:rPr>
          <w:b/>
          <w:sz w:val="28"/>
          <w:szCs w:val="28"/>
        </w:rPr>
        <w:t xml:space="preserve"> район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верный</w:t>
      </w:r>
      <w:proofErr w:type="spellEnd"/>
      <w:r>
        <w:rPr>
          <w:b/>
          <w:sz w:val="28"/>
          <w:szCs w:val="28"/>
        </w:rPr>
        <w:t xml:space="preserve"> Коммунар </w:t>
      </w:r>
      <w:proofErr w:type="spellStart"/>
      <w:r>
        <w:rPr>
          <w:b/>
          <w:sz w:val="28"/>
          <w:szCs w:val="28"/>
        </w:rPr>
        <w:t>ул.Полины</w:t>
      </w:r>
      <w:proofErr w:type="spellEnd"/>
      <w:r>
        <w:rPr>
          <w:b/>
          <w:sz w:val="28"/>
          <w:szCs w:val="28"/>
        </w:rPr>
        <w:t xml:space="preserve"> Осипенко 4</w:t>
      </w:r>
    </w:p>
    <w:p w:rsidR="00805394" w:rsidRDefault="00297CDB" w:rsidP="0058277F">
      <w:r w:rsidRPr="008304AB">
        <w:rPr>
          <w:b/>
        </w:rPr>
        <w:t>Цель проверки:</w:t>
      </w:r>
      <w:r w:rsidR="008304AB">
        <w:t xml:space="preserve"> </w:t>
      </w:r>
      <w:r w:rsidR="00C93B03">
        <w:t xml:space="preserve"> Организация двух разового горячего питания   учащихся 1-4 классов по краевой субсидии,</w:t>
      </w:r>
    </w:p>
    <w:p w:rsidR="008304AB" w:rsidRDefault="00297CDB" w:rsidP="0058277F">
      <w:r>
        <w:t>Выполнение</w:t>
      </w:r>
      <w:r w:rsidR="0058277F">
        <w:t xml:space="preserve"> </w:t>
      </w:r>
      <w:r w:rsidR="008304AB">
        <w:t xml:space="preserve"> СанПиНа </w:t>
      </w:r>
      <w:r w:rsidR="0058277F">
        <w:t xml:space="preserve"> </w:t>
      </w:r>
      <w:r w:rsidR="008304AB">
        <w:t xml:space="preserve">2.4.5.2409-08 «По организации питания обучающихся в общеобразовательных учреждениях»  направленных на обеспечение здоровья обучающихся и предотвращения возникновения и распространения инфекционных и неинфекционных заболеваний, пищевых отравлений связанных с организацией питания в </w:t>
      </w:r>
      <w:r w:rsidR="001720F2">
        <w:t xml:space="preserve"> МБОУ </w:t>
      </w:r>
      <w:r w:rsidR="008304AB">
        <w:t xml:space="preserve"> «</w:t>
      </w:r>
      <w:proofErr w:type="spellStart"/>
      <w:r w:rsidR="00A26F37">
        <w:t>Северокоммунарская</w:t>
      </w:r>
      <w:proofErr w:type="spellEnd"/>
      <w:r w:rsidR="001720F2">
        <w:t xml:space="preserve"> СОШ»</w:t>
      </w:r>
    </w:p>
    <w:p w:rsidR="008304AB" w:rsidRDefault="0058277F" w:rsidP="0058277F">
      <w:r>
        <w:t xml:space="preserve"> </w:t>
      </w:r>
      <w:r w:rsidR="00387274">
        <w:t xml:space="preserve">         </w:t>
      </w:r>
      <w:r>
        <w:t xml:space="preserve"> Специалистом МБУ « </w:t>
      </w:r>
      <w:r w:rsidR="00661532">
        <w:t>ЦОМУ</w:t>
      </w:r>
      <w:r>
        <w:t xml:space="preserve">» </w:t>
      </w:r>
      <w:proofErr w:type="spellStart"/>
      <w:r>
        <w:t>Вожаковой</w:t>
      </w:r>
      <w:proofErr w:type="spellEnd"/>
      <w:r>
        <w:t xml:space="preserve"> Н.Г. проведена проверка организации питания </w:t>
      </w:r>
      <w:r w:rsidR="00AB0FFB">
        <w:t>в начавшемся новом учебном году в</w:t>
      </w:r>
      <w:r>
        <w:t xml:space="preserve"> МБОУ «</w:t>
      </w:r>
      <w:proofErr w:type="spellStart"/>
      <w:r w:rsidR="00A26F37">
        <w:t>Северокоммунарская</w:t>
      </w:r>
      <w:proofErr w:type="spellEnd"/>
      <w:r w:rsidR="001720F2">
        <w:t xml:space="preserve"> средняя</w:t>
      </w:r>
      <w:r w:rsidR="000E5BA8">
        <w:t xml:space="preserve"> </w:t>
      </w:r>
      <w:r>
        <w:t xml:space="preserve"> общеобразовательная </w:t>
      </w:r>
      <w:r w:rsidR="000E5BA8">
        <w:t xml:space="preserve"> </w:t>
      </w:r>
      <w:r>
        <w:t xml:space="preserve">школа» в присутствии </w:t>
      </w:r>
      <w:r w:rsidR="001720F2">
        <w:t xml:space="preserve">директора школы  </w:t>
      </w:r>
      <w:proofErr w:type="spellStart"/>
      <w:r w:rsidR="00A26F37">
        <w:t>Овчинниковой</w:t>
      </w:r>
      <w:proofErr w:type="spellEnd"/>
      <w:r w:rsidR="00A26F37">
        <w:t xml:space="preserve"> </w:t>
      </w:r>
      <w:proofErr w:type="spellStart"/>
      <w:r w:rsidR="00A26F37">
        <w:t>Е.А.старшего</w:t>
      </w:r>
      <w:proofErr w:type="spellEnd"/>
      <w:r w:rsidR="00A26F37">
        <w:t xml:space="preserve"> повара</w:t>
      </w:r>
      <w:r w:rsidR="00C93B03">
        <w:t xml:space="preserve"> </w:t>
      </w:r>
      <w:proofErr w:type="spellStart"/>
      <w:r w:rsidR="00D237F2">
        <w:t>Паздникова</w:t>
      </w:r>
      <w:proofErr w:type="spellEnd"/>
      <w:r w:rsidR="00CB33A6">
        <w:t xml:space="preserve"> А.В.</w:t>
      </w:r>
      <w:r w:rsidR="000E5BA8">
        <w:t xml:space="preserve"> </w:t>
      </w:r>
      <w:r w:rsidR="00387274">
        <w:t>по выполнени</w:t>
      </w:r>
      <w:r w:rsidR="001720F2">
        <w:t>ю</w:t>
      </w:r>
      <w:r w:rsidR="00387274">
        <w:t xml:space="preserve"> санитарно гигиенических правил:</w:t>
      </w:r>
    </w:p>
    <w:p w:rsidR="0058277F" w:rsidRDefault="00387274" w:rsidP="0058277F">
      <w:r>
        <w:t>-</w:t>
      </w:r>
      <w:proofErr w:type="spellStart"/>
      <w:r w:rsidR="0058277F">
        <w:t>СаНПиН</w:t>
      </w:r>
      <w:proofErr w:type="spellEnd"/>
      <w:r w:rsidR="0058277F">
        <w:t xml:space="preserve"> 2.4.5.2409-08 «Санитарно эпидемиологические требования к организации питания</w:t>
      </w:r>
      <w:r w:rsidR="00B965B6">
        <w:t xml:space="preserve"> </w:t>
      </w:r>
      <w:proofErr w:type="gramStart"/>
      <w:r w:rsidR="00B965B6">
        <w:t>обучающихся в общеобразовательных учреждениях»</w:t>
      </w:r>
      <w:proofErr w:type="gramEnd"/>
    </w:p>
    <w:p w:rsidR="00B965B6" w:rsidRDefault="00387274" w:rsidP="0058277F">
      <w:r>
        <w:t>-</w:t>
      </w:r>
      <w:proofErr w:type="spellStart"/>
      <w:r w:rsidR="00B965B6">
        <w:t>СаНПиН</w:t>
      </w:r>
      <w:proofErr w:type="spellEnd"/>
      <w:r w:rsidR="00B965B6">
        <w:t xml:space="preserve"> 2.3.6.1079-03 «Санитарно эпидемиологические требования к организациям общественного питания, изготовлению и оборото</w:t>
      </w:r>
      <w:r w:rsidR="000E5BA8">
        <w:t xml:space="preserve"> </w:t>
      </w:r>
      <w:r w:rsidR="00B965B6">
        <w:t>способности в них пищевых продуктов и продовольственного сырья»</w:t>
      </w:r>
    </w:p>
    <w:p w:rsidR="00B965B6" w:rsidRDefault="00387274" w:rsidP="0058277F">
      <w:r>
        <w:t>-</w:t>
      </w:r>
      <w:r w:rsidR="00B965B6">
        <w:t>Выполнения Закона Пермской области «Об охране семьи материнства и детства» №5</w:t>
      </w:r>
      <w:r w:rsidR="0047510C">
        <w:t>3</w:t>
      </w:r>
      <w:r w:rsidR="00B965B6">
        <w:t>3-83 от 09.09.1996 года статьи 15 п.5, статьи 18п.7.</w:t>
      </w:r>
      <w:r w:rsidR="0047510C">
        <w:t>,в редакции 22.06.2017 года</w:t>
      </w:r>
    </w:p>
    <w:p w:rsidR="00B965B6" w:rsidRDefault="00B965B6" w:rsidP="0058277F">
      <w:r>
        <w:t xml:space="preserve">   В </w:t>
      </w:r>
      <w:r w:rsidR="0047510C">
        <w:t>х</w:t>
      </w:r>
      <w:r>
        <w:t>оде проверки установлено следующее:</w:t>
      </w:r>
    </w:p>
    <w:p w:rsidR="00E437A4" w:rsidRDefault="00B965B6" w:rsidP="0058277F">
      <w:r>
        <w:t xml:space="preserve">Всего обучающихся на </w:t>
      </w:r>
      <w:r w:rsidR="000E5BA8">
        <w:t>01.</w:t>
      </w:r>
      <w:r w:rsidR="00AB0FFB">
        <w:t>09</w:t>
      </w:r>
      <w:r w:rsidR="000E5BA8">
        <w:t>.20</w:t>
      </w:r>
      <w:r w:rsidR="00ED30F5">
        <w:t>20</w:t>
      </w:r>
      <w:r w:rsidR="000E5BA8">
        <w:t xml:space="preserve"> года  в школе  </w:t>
      </w:r>
      <w:r w:rsidR="00CB33A6">
        <w:t>2</w:t>
      </w:r>
      <w:r w:rsidR="00ED30F5">
        <w:t>22</w:t>
      </w:r>
      <w:r w:rsidR="001720F2">
        <w:t xml:space="preserve"> человек</w:t>
      </w:r>
      <w:r w:rsidR="00ED30F5">
        <w:t>а</w:t>
      </w:r>
      <w:r>
        <w:t>, из них горячее питание</w:t>
      </w:r>
      <w:r w:rsidR="00E85938">
        <w:t xml:space="preserve"> завтраки и обеды </w:t>
      </w:r>
      <w:r>
        <w:t xml:space="preserve"> получают все </w:t>
      </w:r>
      <w:r w:rsidR="001720F2">
        <w:t>2</w:t>
      </w:r>
      <w:r w:rsidR="00ED30F5">
        <w:t>22</w:t>
      </w:r>
      <w:r w:rsidR="000E5BA8">
        <w:t xml:space="preserve"> </w:t>
      </w:r>
      <w:r>
        <w:t>человек</w:t>
      </w:r>
      <w:r w:rsidR="00ED30F5">
        <w:t>а</w:t>
      </w:r>
      <w:r w:rsidR="00C33F3C">
        <w:t xml:space="preserve">, </w:t>
      </w:r>
      <w:r w:rsidR="00AB0FFB">
        <w:t xml:space="preserve"> или 100</w:t>
      </w:r>
      <w:r w:rsidR="00E85938">
        <w:t>% обучающихся</w:t>
      </w:r>
      <w:proofErr w:type="gramStart"/>
      <w:r w:rsidR="00E85938">
        <w:t xml:space="preserve"> </w:t>
      </w:r>
      <w:r w:rsidR="00ED30F5">
        <w:t>,</w:t>
      </w:r>
      <w:proofErr w:type="gramEnd"/>
      <w:r w:rsidR="00ED30F5">
        <w:t xml:space="preserve"> в </w:t>
      </w:r>
      <w:proofErr w:type="spellStart"/>
      <w:r w:rsidR="00ED30F5">
        <w:t>т.ч</w:t>
      </w:r>
      <w:proofErr w:type="spellEnd"/>
      <w:r w:rsidR="00ED30F5">
        <w:t>. учащиеся с 1-4 класс 6</w:t>
      </w:r>
      <w:r w:rsidR="00D237F2">
        <w:t>7</w:t>
      </w:r>
      <w:r w:rsidR="00ED30F5">
        <w:t>человек</w:t>
      </w:r>
      <w:r w:rsidR="00E85938">
        <w:t xml:space="preserve"> </w:t>
      </w:r>
      <w:r w:rsidR="00ED30F5">
        <w:t xml:space="preserve">которые получают горячее двух разовое питание </w:t>
      </w:r>
      <w:r w:rsidR="00D237F2">
        <w:t>на основании письма Министерства образования и Науки за №26-36-377 от 31 августа 2020 года</w:t>
      </w:r>
      <w:r w:rsidR="00ED30F5">
        <w:t>,</w:t>
      </w:r>
      <w:r w:rsidR="00FC0714">
        <w:t xml:space="preserve"> на сумме 72 рубля 6</w:t>
      </w:r>
      <w:r w:rsidR="00D237F2">
        <w:t>0</w:t>
      </w:r>
      <w:r w:rsidR="00FC0714">
        <w:t xml:space="preserve"> копеек,</w:t>
      </w:r>
      <w:r w:rsidR="00ED30F5">
        <w:t xml:space="preserve"> в среднем и </w:t>
      </w:r>
      <w:proofErr w:type="spellStart"/>
      <w:r w:rsidR="00ED30F5">
        <w:t>старщем</w:t>
      </w:r>
      <w:proofErr w:type="spellEnd"/>
      <w:r w:rsidR="00ED30F5">
        <w:t xml:space="preserve"> звене 1</w:t>
      </w:r>
      <w:r w:rsidR="001955AA">
        <w:t>22</w:t>
      </w:r>
      <w:r w:rsidR="00ED30F5">
        <w:t xml:space="preserve"> </w:t>
      </w:r>
      <w:r w:rsidR="001955AA">
        <w:t xml:space="preserve">человека </w:t>
      </w:r>
      <w:r w:rsidR="00ED30F5">
        <w:t xml:space="preserve"> из многодетных и малообеспеченных семей  получают горячие </w:t>
      </w:r>
      <w:proofErr w:type="gramStart"/>
      <w:r w:rsidR="00ED30F5">
        <w:t>завтраки</w:t>
      </w:r>
      <w:proofErr w:type="gramEnd"/>
      <w:r w:rsidR="00ED30F5">
        <w:t xml:space="preserve"> и обеды</w:t>
      </w:r>
      <w:r w:rsidR="00FC0714">
        <w:t xml:space="preserve"> питаются на сумму 81 рубль 40 копеек</w:t>
      </w:r>
      <w:r w:rsidR="00ED30F5">
        <w:t xml:space="preserve"> </w:t>
      </w:r>
      <w:r w:rsidR="00D237F2">
        <w:t xml:space="preserve">,33 человека  </w:t>
      </w:r>
      <w:r w:rsidR="001955AA">
        <w:t xml:space="preserve"> из</w:t>
      </w:r>
      <w:r w:rsidR="00FC0714">
        <w:t xml:space="preserve"> среднего </w:t>
      </w:r>
      <w:r w:rsidR="001955AA">
        <w:t xml:space="preserve"> и </w:t>
      </w:r>
      <w:r w:rsidR="00FC0714">
        <w:t xml:space="preserve"> старшего звена питаются за счет родительской платы на сумму 81 рубль 40 копеек</w:t>
      </w:r>
      <w:r w:rsidR="001955AA">
        <w:t>.</w:t>
      </w:r>
      <w:r w:rsidR="00FC0714">
        <w:t xml:space="preserve"> </w:t>
      </w:r>
    </w:p>
    <w:p w:rsidR="00E437A4" w:rsidRDefault="00174803" w:rsidP="0058277F">
      <w:r>
        <w:t xml:space="preserve"> </w:t>
      </w:r>
      <w:r w:rsidR="00110DF5">
        <w:t>П</w:t>
      </w:r>
      <w:r w:rsidR="00C92BFD">
        <w:t>ерспективное меню</w:t>
      </w:r>
      <w:r w:rsidR="00110DF5">
        <w:t xml:space="preserve"> на осенне зимний период</w:t>
      </w:r>
      <w:r w:rsidR="00C92BFD">
        <w:t>, утвержденное директором школы на 20</w:t>
      </w:r>
      <w:r w:rsidR="00FC0714">
        <w:t>20-2021</w:t>
      </w:r>
      <w:r w:rsidR="00C92BFD">
        <w:t xml:space="preserve"> учебный год</w:t>
      </w:r>
      <w:r>
        <w:t>,</w:t>
      </w:r>
      <w:r w:rsidR="00110DF5">
        <w:t xml:space="preserve"> </w:t>
      </w:r>
      <w:r w:rsidR="00271378">
        <w:t>имеется</w:t>
      </w:r>
      <w:proofErr w:type="gramStart"/>
      <w:r w:rsidR="00271378">
        <w:t xml:space="preserve"> </w:t>
      </w:r>
      <w:r w:rsidR="00A4651E">
        <w:t>,</w:t>
      </w:r>
      <w:proofErr w:type="gramEnd"/>
      <w:r w:rsidR="00A4651E">
        <w:t>)</w:t>
      </w:r>
    </w:p>
    <w:p w:rsidR="00271378" w:rsidRDefault="00C92BFD" w:rsidP="0058277F">
      <w:r>
        <w:lastRenderedPageBreak/>
        <w:t xml:space="preserve">Ежедневное меню  </w:t>
      </w:r>
      <w:r w:rsidR="0081573C">
        <w:t xml:space="preserve">составляется </w:t>
      </w:r>
      <w:r w:rsidR="00271378">
        <w:t xml:space="preserve"> </w:t>
      </w:r>
      <w:r w:rsidR="00A4651E">
        <w:t>старшим поваром</w:t>
      </w:r>
      <w:proofErr w:type="gramStart"/>
      <w:r w:rsidR="00C47574">
        <w:t xml:space="preserve"> </w:t>
      </w:r>
      <w:r>
        <w:t>,</w:t>
      </w:r>
      <w:proofErr w:type="gramEnd"/>
      <w:r w:rsidR="00C47574">
        <w:t xml:space="preserve"> </w:t>
      </w:r>
      <w:r w:rsidR="0081573C">
        <w:t>прошедшем обучение в 2017 году на  базе повышения квалификации  при ПГМА,</w:t>
      </w:r>
      <w:r w:rsidR="00271378">
        <w:t xml:space="preserve"> «П</w:t>
      </w:r>
      <w:r w:rsidR="0081573C">
        <w:t>о организации питания в дошкольных образовательных учреждениях и школах</w:t>
      </w:r>
      <w:r w:rsidR="00271378">
        <w:t>»</w:t>
      </w:r>
      <w:r w:rsidR="001955AA">
        <w:t>, вывешивается в обеденном зало столовой</w:t>
      </w:r>
      <w:r w:rsidR="0081573C">
        <w:t>.</w:t>
      </w:r>
    </w:p>
    <w:p w:rsidR="000E7352" w:rsidRDefault="00C92BFD" w:rsidP="0058277F">
      <w:r>
        <w:t xml:space="preserve"> </w:t>
      </w:r>
      <w:r w:rsidR="0081573C">
        <w:t xml:space="preserve">Меню составляется в </w:t>
      </w:r>
      <w:r>
        <w:t>соответствии со сборником технологических нормативов рецептур блюд и кулинарных изделий для образовательных учреждений и школ интернатов, утвержденных Уральским региональным центром питания ПГМА Пермского Края</w:t>
      </w:r>
      <w:r w:rsidR="00C77493">
        <w:t>.</w:t>
      </w:r>
    </w:p>
    <w:p w:rsidR="00F04240" w:rsidRDefault="000E7352" w:rsidP="0058277F">
      <w:r>
        <w:t xml:space="preserve"> </w:t>
      </w:r>
      <w:r w:rsidR="00EB0D2C">
        <w:t xml:space="preserve">Школьная столовая работает на </w:t>
      </w:r>
      <w:r w:rsidR="00271378">
        <w:t>сырье</w:t>
      </w:r>
      <w:r w:rsidR="00EB0D2C">
        <w:t xml:space="preserve"> </w:t>
      </w:r>
      <w:r w:rsidR="0081573C">
        <w:t>(мясо, рыба, овощи</w:t>
      </w:r>
      <w:proofErr w:type="gramStart"/>
      <w:r w:rsidR="0081573C">
        <w:t>)</w:t>
      </w:r>
      <w:r w:rsidR="00EB0D2C">
        <w:t>д</w:t>
      </w:r>
      <w:proofErr w:type="gramEnd"/>
      <w:r w:rsidR="00EB0D2C">
        <w:t xml:space="preserve">оговора на поставку продуктов питания </w:t>
      </w:r>
      <w:r w:rsidR="00594222">
        <w:t xml:space="preserve"> имеются</w:t>
      </w:r>
      <w:r w:rsidR="00E775A7">
        <w:t>:</w:t>
      </w:r>
      <w:r w:rsidR="00594222">
        <w:t xml:space="preserve"> с ОАО «</w:t>
      </w:r>
      <w:proofErr w:type="spellStart"/>
      <w:r w:rsidR="00FC0714">
        <w:t>Вемол</w:t>
      </w:r>
      <w:proofErr w:type="spellEnd"/>
      <w:r w:rsidR="00A4651E">
        <w:t xml:space="preserve">», </w:t>
      </w:r>
      <w:r w:rsidR="00CD2B87">
        <w:t xml:space="preserve"> </w:t>
      </w:r>
      <w:r w:rsidR="0076585A">
        <w:t xml:space="preserve">мясо </w:t>
      </w:r>
      <w:r w:rsidR="00271378">
        <w:t xml:space="preserve">закупается </w:t>
      </w:r>
      <w:r w:rsidR="00A4651E">
        <w:t xml:space="preserve"> </w:t>
      </w:r>
      <w:r w:rsidR="00FC0714">
        <w:t xml:space="preserve"> у частного сектора</w:t>
      </w:r>
      <w:r w:rsidR="001955AA">
        <w:t xml:space="preserve"> (</w:t>
      </w:r>
      <w:r w:rsidR="00FC0714">
        <w:t xml:space="preserve"> после проведенной </w:t>
      </w:r>
      <w:proofErr w:type="spellStart"/>
      <w:r w:rsidR="00FC0714">
        <w:t>в</w:t>
      </w:r>
      <w:r w:rsidR="001955AA">
        <w:t>е</w:t>
      </w:r>
      <w:r w:rsidR="00FC0714">
        <w:t>тсанэксперти</w:t>
      </w:r>
      <w:r w:rsidR="001955AA">
        <w:t>зы</w:t>
      </w:r>
      <w:proofErr w:type="spellEnd"/>
      <w:r w:rsidR="00FC0714">
        <w:t xml:space="preserve"> на убойном </w:t>
      </w:r>
      <w:r w:rsidR="001955AA">
        <w:t>пункте  в с.</w:t>
      </w:r>
      <w:r w:rsidR="00FC0714">
        <w:t xml:space="preserve"> </w:t>
      </w:r>
      <w:proofErr w:type="spellStart"/>
      <w:r w:rsidR="00FC0714">
        <w:t>Козьмодемьянское</w:t>
      </w:r>
      <w:proofErr w:type="spellEnd"/>
      <w:r w:rsidR="00FC0714">
        <w:t xml:space="preserve">  Карагайского района</w:t>
      </w:r>
      <w:r w:rsidR="001955AA">
        <w:t>)</w:t>
      </w:r>
      <w:r w:rsidR="00FC0714">
        <w:t>.</w:t>
      </w:r>
      <w:r w:rsidR="006F5AFC">
        <w:t xml:space="preserve"> Замороженная </w:t>
      </w:r>
      <w:r w:rsidR="0081573C">
        <w:t>кура</w:t>
      </w:r>
      <w:r w:rsidR="0076585A">
        <w:t xml:space="preserve"> </w:t>
      </w:r>
      <w:r w:rsidR="0081573C">
        <w:t>, рыба, твердый сыр,</w:t>
      </w:r>
      <w:r w:rsidR="00CD2B87">
        <w:t xml:space="preserve"> </w:t>
      </w:r>
      <w:r w:rsidR="001A0EE3">
        <w:t xml:space="preserve"> </w:t>
      </w:r>
      <w:r w:rsidR="0076585A">
        <w:t xml:space="preserve"> крупы</w:t>
      </w:r>
      <w:r w:rsidR="005A3877">
        <w:t>,</w:t>
      </w:r>
      <w:r w:rsidR="0076585A">
        <w:t xml:space="preserve"> сахар, кондитерские изделия и консервы</w:t>
      </w:r>
      <w:r w:rsidR="006F5AFC">
        <w:t xml:space="preserve"> </w:t>
      </w:r>
      <w:proofErr w:type="spellStart"/>
      <w:r w:rsidR="006F5AFC">
        <w:t>И,П,Керимов</w:t>
      </w:r>
      <w:proofErr w:type="spellEnd"/>
      <w:r w:rsidR="00F04240">
        <w:t>, овощи и фрукты</w:t>
      </w:r>
      <w:r w:rsidR="0076585A">
        <w:t xml:space="preserve"> </w:t>
      </w:r>
      <w:r w:rsidR="00D97805">
        <w:t>проступа</w:t>
      </w:r>
      <w:r w:rsidR="0076585A">
        <w:t>ю</w:t>
      </w:r>
      <w:r w:rsidR="00D97805">
        <w:t xml:space="preserve">т </w:t>
      </w:r>
      <w:r w:rsidR="00C77493">
        <w:t xml:space="preserve"> от </w:t>
      </w:r>
      <w:r w:rsidR="001A0EE3">
        <w:t>И.П.</w:t>
      </w:r>
      <w:r w:rsidR="0081573C">
        <w:t xml:space="preserve"> </w:t>
      </w:r>
      <w:proofErr w:type="spellStart"/>
      <w:r w:rsidR="006F5AFC">
        <w:t>Ра</w:t>
      </w:r>
      <w:bookmarkStart w:id="0" w:name="_GoBack"/>
      <w:bookmarkEnd w:id="0"/>
      <w:r w:rsidR="006F5AFC">
        <w:t>суловаг.Верещагино.</w:t>
      </w:r>
      <w:r w:rsidR="001955AA">
        <w:t>П</w:t>
      </w:r>
      <w:r w:rsidR="00F04240">
        <w:t>родукты</w:t>
      </w:r>
      <w:proofErr w:type="spellEnd"/>
      <w:r w:rsidR="00F04240">
        <w:t xml:space="preserve"> завозятся 1 </w:t>
      </w:r>
      <w:r w:rsidR="00E775A7">
        <w:t>р</w:t>
      </w:r>
      <w:r w:rsidR="00F04240">
        <w:t>аз в неделю по заявке</w:t>
      </w:r>
      <w:r w:rsidR="00A4651E">
        <w:t>)</w:t>
      </w:r>
      <w:r w:rsidR="00F04240">
        <w:t xml:space="preserve">. Хлебобулочные изделия поступают с </w:t>
      </w:r>
      <w:r w:rsidR="00A4651E">
        <w:t>хлебозавода</w:t>
      </w:r>
      <w:r w:rsidR="001955AA">
        <w:t xml:space="preserve"> </w:t>
      </w:r>
      <w:proofErr w:type="spellStart"/>
      <w:r w:rsidR="001955AA">
        <w:t>Сивинского</w:t>
      </w:r>
      <w:proofErr w:type="spellEnd"/>
      <w:r w:rsidR="001955AA">
        <w:t xml:space="preserve"> РАЙПО</w:t>
      </w:r>
      <w:r w:rsidR="00A4651E">
        <w:t xml:space="preserve"> </w:t>
      </w:r>
      <w:r w:rsidR="00F04240">
        <w:t xml:space="preserve"> ежедневно</w:t>
      </w:r>
      <w:r w:rsidR="006F5AFC">
        <w:t>.</w:t>
      </w:r>
    </w:p>
    <w:p w:rsidR="00EB5FB2" w:rsidRDefault="00C33F3C" w:rsidP="0058277F">
      <w:r>
        <w:t xml:space="preserve"> </w:t>
      </w:r>
      <w:r w:rsidR="00D97805">
        <w:t>Для хранения сыпучих продуктов</w:t>
      </w:r>
      <w:r w:rsidR="001A0EE3">
        <w:t xml:space="preserve"> имеется складское помещение</w:t>
      </w:r>
      <w:proofErr w:type="gramStart"/>
      <w:r w:rsidR="00D97805">
        <w:t xml:space="preserve"> </w:t>
      </w:r>
      <w:r w:rsidR="001A0EE3">
        <w:t>,</w:t>
      </w:r>
      <w:proofErr w:type="gramEnd"/>
      <w:r w:rsidR="00F2759E">
        <w:t xml:space="preserve">расположенное в здании </w:t>
      </w:r>
      <w:r w:rsidR="00F04240">
        <w:t>школы</w:t>
      </w:r>
      <w:r w:rsidR="00C47574">
        <w:t xml:space="preserve"> </w:t>
      </w:r>
      <w:r w:rsidR="001A0EE3">
        <w:t>гигрометр для измерения влажности</w:t>
      </w:r>
      <w:r>
        <w:t xml:space="preserve"> воздуха</w:t>
      </w:r>
      <w:r w:rsidR="001A0EE3">
        <w:t xml:space="preserve"> </w:t>
      </w:r>
      <w:r w:rsidR="00EB5FB2">
        <w:t>имеется</w:t>
      </w:r>
      <w:r w:rsidR="00D97805">
        <w:t xml:space="preserve"> </w:t>
      </w:r>
      <w:r w:rsidR="004D1B63">
        <w:t xml:space="preserve"> </w:t>
      </w:r>
      <w:r w:rsidR="00F04240">
        <w:t xml:space="preserve">Хранение овощей осуществляется в </w:t>
      </w:r>
      <w:r w:rsidR="00A4651E">
        <w:t xml:space="preserve">коридоре школьной столовой </w:t>
      </w:r>
      <w:r w:rsidR="00EB5FB2">
        <w:t xml:space="preserve"> и в подвальном помещении</w:t>
      </w:r>
      <w:r w:rsidR="00E775A7">
        <w:t xml:space="preserve"> школы.</w:t>
      </w:r>
      <w:r w:rsidR="00EB5FB2">
        <w:t xml:space="preserve"> Для хранения  скоропортящихся продуктов имеется два ларя и один морозильник</w:t>
      </w:r>
      <w:r w:rsidR="00E775A7">
        <w:t xml:space="preserve"> в складском помещении</w:t>
      </w:r>
      <w:r w:rsidR="00EB5FB2">
        <w:t>.</w:t>
      </w:r>
    </w:p>
    <w:p w:rsidR="00470EC0" w:rsidRPr="00E775A7" w:rsidRDefault="00885272" w:rsidP="0058277F">
      <w:pPr>
        <w:rPr>
          <w:u w:val="single"/>
        </w:rPr>
      </w:pPr>
      <w:r>
        <w:t>В Варочном цехе установлен</w:t>
      </w:r>
      <w:r w:rsidR="00F30374">
        <w:t>ы четыре</w:t>
      </w:r>
      <w:r>
        <w:t xml:space="preserve"> бытовых холодильника, один используется для хранения </w:t>
      </w:r>
      <w:r w:rsidR="00F30374">
        <w:t xml:space="preserve"> мяса куры, </w:t>
      </w:r>
      <w:r w:rsidR="00E775A7">
        <w:t>суточного запаса продуктов,</w:t>
      </w:r>
      <w:r w:rsidR="004041C7">
        <w:t xml:space="preserve"> </w:t>
      </w:r>
      <w:r>
        <w:t>молочной продукции</w:t>
      </w:r>
      <w:r w:rsidR="00F30374">
        <w:t>, для хранения салатов,</w:t>
      </w:r>
    </w:p>
    <w:p w:rsidR="00892984" w:rsidRDefault="00064A3A" w:rsidP="0058277F">
      <w:r>
        <w:t>В варочном цехе  установлен</w:t>
      </w:r>
      <w:r w:rsidR="00885272">
        <w:t xml:space="preserve">ы </w:t>
      </w:r>
      <w:r w:rsidR="00F30374">
        <w:t>две</w:t>
      </w:r>
      <w:r w:rsidR="00885272">
        <w:t xml:space="preserve">  электро плиты</w:t>
      </w:r>
      <w:proofErr w:type="gramStart"/>
      <w:r w:rsidR="00885272">
        <w:t xml:space="preserve"> </w:t>
      </w:r>
      <w:r w:rsidR="004041C7">
        <w:t>,</w:t>
      </w:r>
      <w:proofErr w:type="gramEnd"/>
      <w:r w:rsidR="00F30374">
        <w:t xml:space="preserve"> с ж</w:t>
      </w:r>
      <w:r w:rsidR="00470EC0">
        <w:t>арочны</w:t>
      </w:r>
      <w:r w:rsidR="00F30374">
        <w:t>ми</w:t>
      </w:r>
      <w:r w:rsidR="00470EC0">
        <w:t xml:space="preserve"> шкаф</w:t>
      </w:r>
      <w:r w:rsidR="00075831">
        <w:t>ами</w:t>
      </w:r>
      <w:r w:rsidR="00857663">
        <w:t>,</w:t>
      </w:r>
      <w:r w:rsidR="00892984">
        <w:t xml:space="preserve"> </w:t>
      </w:r>
      <w:r w:rsidR="0032153F">
        <w:t>протирочная машина и стол для приготовления салатов</w:t>
      </w:r>
      <w:r w:rsidR="00075831">
        <w:t>, бактерицидная установка установлена над столом для приготовления салатов</w:t>
      </w:r>
      <w:r w:rsidR="0032153F">
        <w:t>.</w:t>
      </w:r>
    </w:p>
    <w:p w:rsidR="0032153F" w:rsidRPr="00DA5DD1" w:rsidRDefault="00B04BD3" w:rsidP="0058277F">
      <w:pPr>
        <w:rPr>
          <w:b/>
        </w:rPr>
      </w:pPr>
      <w:r>
        <w:t xml:space="preserve">  </w:t>
      </w:r>
      <w:r w:rsidR="00D97805" w:rsidRPr="00DA5DD1">
        <w:rPr>
          <w:b/>
        </w:rPr>
        <w:t xml:space="preserve">Школьная столовая с </w:t>
      </w:r>
      <w:proofErr w:type="gramStart"/>
      <w:r w:rsidR="00D97805" w:rsidRPr="00DA5DD1">
        <w:rPr>
          <w:b/>
        </w:rPr>
        <w:t>обеденным</w:t>
      </w:r>
      <w:proofErr w:type="gramEnd"/>
      <w:r w:rsidR="00D97805" w:rsidRPr="00DA5DD1">
        <w:rPr>
          <w:b/>
        </w:rPr>
        <w:t xml:space="preserve"> зало  на</w:t>
      </w:r>
      <w:r w:rsidR="0032153F" w:rsidRPr="00DA5DD1">
        <w:rPr>
          <w:b/>
        </w:rPr>
        <w:t xml:space="preserve">   8</w:t>
      </w:r>
      <w:r w:rsidR="00C47574" w:rsidRPr="00DA5DD1">
        <w:rPr>
          <w:b/>
        </w:rPr>
        <w:t>0</w:t>
      </w:r>
      <w:r w:rsidR="001A0EE3" w:rsidRPr="00DA5DD1">
        <w:rPr>
          <w:b/>
        </w:rPr>
        <w:t xml:space="preserve"> </w:t>
      </w:r>
      <w:r w:rsidR="00846EC1" w:rsidRPr="00DA5DD1">
        <w:rPr>
          <w:b/>
        </w:rPr>
        <w:t>посадочных мест.</w:t>
      </w:r>
      <w:r w:rsidR="0010716B" w:rsidRPr="00DA5DD1">
        <w:rPr>
          <w:b/>
        </w:rPr>
        <w:t xml:space="preserve"> </w:t>
      </w:r>
    </w:p>
    <w:p w:rsidR="00DA5DD1" w:rsidRDefault="00081B64" w:rsidP="0058277F">
      <w:r>
        <w:t xml:space="preserve"> </w:t>
      </w:r>
      <w:r w:rsidR="00846EC1">
        <w:t xml:space="preserve">Водоснабжение и </w:t>
      </w:r>
      <w:proofErr w:type="spellStart"/>
      <w:r w:rsidR="00DA5DD1">
        <w:t>хоз</w:t>
      </w:r>
      <w:proofErr w:type="spellEnd"/>
      <w:r w:rsidR="00DA5DD1">
        <w:t xml:space="preserve">-фекальная канализация  </w:t>
      </w:r>
      <w:r w:rsidR="00846EC1">
        <w:t>централизованное, горячее водоснабжение децентрализованное за</w:t>
      </w:r>
      <w:r w:rsidR="00E437A4">
        <w:t xml:space="preserve"> счет электр</w:t>
      </w:r>
      <w:proofErr w:type="gramStart"/>
      <w:r w:rsidR="00E437A4">
        <w:t>о-</w:t>
      </w:r>
      <w:proofErr w:type="gramEnd"/>
      <w:r w:rsidR="00E437A4">
        <w:t xml:space="preserve"> водонагревателей.</w:t>
      </w:r>
      <w:r w:rsidR="009812BE">
        <w:t xml:space="preserve"> </w:t>
      </w:r>
    </w:p>
    <w:p w:rsidR="00DA5DD1" w:rsidRDefault="00846EC1" w:rsidP="0058277F">
      <w:r>
        <w:t xml:space="preserve">В столовой имеется необходимый набор помещений: </w:t>
      </w:r>
    </w:p>
    <w:p w:rsidR="00DA5DD1" w:rsidRDefault="00846EC1" w:rsidP="0058277F">
      <w:r w:rsidRPr="00DA5DD1">
        <w:rPr>
          <w:b/>
        </w:rPr>
        <w:t>варочный цех подразделен</w:t>
      </w:r>
      <w:r>
        <w:t xml:space="preserve"> на </w:t>
      </w:r>
      <w:r w:rsidR="00857663">
        <w:t xml:space="preserve"> </w:t>
      </w:r>
      <w:r w:rsidR="00DA5DD1">
        <w:t xml:space="preserve">зоны  </w:t>
      </w:r>
      <w:proofErr w:type="gramStart"/>
      <w:r w:rsidR="00DA5DD1">
        <w:t>раздаточную</w:t>
      </w:r>
      <w:proofErr w:type="gramEnd"/>
      <w:r w:rsidR="00081B64">
        <w:t>,</w:t>
      </w:r>
      <w:r w:rsidR="00075831">
        <w:t xml:space="preserve"> вторая зона для приготовления салатов</w:t>
      </w:r>
      <w:r w:rsidR="0010716B">
        <w:t xml:space="preserve">, </w:t>
      </w:r>
      <w:proofErr w:type="spellStart"/>
      <w:r w:rsidR="00DA5DD1" w:rsidRPr="00DA5DD1">
        <w:rPr>
          <w:b/>
        </w:rPr>
        <w:t>овошной</w:t>
      </w:r>
      <w:proofErr w:type="spellEnd"/>
      <w:r w:rsidR="00DA5DD1" w:rsidRPr="00DA5DD1">
        <w:rPr>
          <w:b/>
        </w:rPr>
        <w:t xml:space="preserve"> цех первично обработки овощей</w:t>
      </w:r>
      <w:r w:rsidR="00DA5DD1">
        <w:t>: (</w:t>
      </w:r>
      <w:r w:rsidR="0010716B">
        <w:t>овощерезка установлена в цехе первичной обработки овощей),</w:t>
      </w:r>
    </w:p>
    <w:p w:rsidR="00DA5DD1" w:rsidRDefault="0010716B" w:rsidP="0058277F">
      <w:r>
        <w:t xml:space="preserve"> </w:t>
      </w:r>
      <w:proofErr w:type="gramStart"/>
      <w:r w:rsidRPr="00DA5DD1">
        <w:rPr>
          <w:b/>
        </w:rPr>
        <w:t>Мясо рыбный</w:t>
      </w:r>
      <w:proofErr w:type="gramEnd"/>
      <w:r w:rsidRPr="00DA5DD1">
        <w:rPr>
          <w:b/>
        </w:rPr>
        <w:t xml:space="preserve"> цех</w:t>
      </w:r>
      <w:r>
        <w:t xml:space="preserve"> (установлены морозильные камеры, столы для разделки мяса, колода для рубки мяса, </w:t>
      </w:r>
      <w:proofErr w:type="spellStart"/>
      <w:r>
        <w:t>электромясорубка</w:t>
      </w:r>
      <w:proofErr w:type="spellEnd"/>
      <w:r>
        <w:t>, в этом же цехе осуществляется обработка сырого яйца),</w:t>
      </w:r>
      <w:r w:rsidR="00081B64">
        <w:t xml:space="preserve"> </w:t>
      </w:r>
    </w:p>
    <w:p w:rsidR="00DA5DD1" w:rsidRDefault="009812BE" w:rsidP="0058277F">
      <w:proofErr w:type="gramStart"/>
      <w:r w:rsidRPr="00DA5DD1">
        <w:rPr>
          <w:b/>
        </w:rPr>
        <w:t>моечная</w:t>
      </w:r>
      <w:proofErr w:type="gramEnd"/>
      <w:r w:rsidRPr="00DA5DD1">
        <w:rPr>
          <w:b/>
        </w:rPr>
        <w:t xml:space="preserve"> для столовой и кухонной посуды</w:t>
      </w:r>
      <w:r w:rsidR="0010716B">
        <w:t xml:space="preserve">. </w:t>
      </w:r>
    </w:p>
    <w:p w:rsidR="001A0EE3" w:rsidRDefault="0010716B" w:rsidP="0058277F">
      <w:r w:rsidRPr="00DA5DD1">
        <w:rPr>
          <w:b/>
        </w:rPr>
        <w:t>Бытовые помещения</w:t>
      </w:r>
      <w:r>
        <w:t xml:space="preserve"> для персонала школьной столовой</w:t>
      </w:r>
    </w:p>
    <w:p w:rsidR="00AC5D18" w:rsidRDefault="00AC5D18" w:rsidP="0058277F">
      <w:r>
        <w:t>Объемно планировочные и конструктивны</w:t>
      </w:r>
      <w:r w:rsidR="009812BE">
        <w:t xml:space="preserve">е решения помещений пищеблока </w:t>
      </w:r>
      <w:r w:rsidR="0010716B">
        <w:t xml:space="preserve"> в </w:t>
      </w:r>
      <w:r w:rsidR="00857663">
        <w:t xml:space="preserve"> </w:t>
      </w:r>
      <w:r>
        <w:t>полном объеме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</w:t>
      </w:r>
    </w:p>
    <w:p w:rsidR="00D56E7E" w:rsidRDefault="00D56E7E" w:rsidP="0058277F">
      <w:r>
        <w:lastRenderedPageBreak/>
        <w:t>Производственные помещения оборудованы механической вытяжной вентиляцией от технологического оборудования, имеется локальная вытяжная вентиляция от  технологического оборудования и моечных ванн.</w:t>
      </w:r>
    </w:p>
    <w:p w:rsidR="00D41239" w:rsidRDefault="00D56E7E" w:rsidP="0058277F">
      <w:r>
        <w:t>Для приготовления  и кратковременного  хранения пищи используется посуда из</w:t>
      </w:r>
      <w:r w:rsidR="00857663">
        <w:t xml:space="preserve"> нержавеющей стали,</w:t>
      </w:r>
      <w:r>
        <w:t xml:space="preserve"> дюралюминия и алюминия</w:t>
      </w:r>
      <w:r w:rsidR="0073772E">
        <w:t xml:space="preserve">. </w:t>
      </w:r>
      <w:r>
        <w:t>Для питания учащихся используется</w:t>
      </w:r>
      <w:r w:rsidR="00C4457D">
        <w:t xml:space="preserve"> </w:t>
      </w:r>
      <w:r w:rsidR="00CD2B87">
        <w:t>посуда</w:t>
      </w:r>
      <w:r w:rsidR="00F421D2">
        <w:t xml:space="preserve"> из фаянса-</w:t>
      </w:r>
      <w:r w:rsidR="00C47574">
        <w:t>кружки,</w:t>
      </w:r>
      <w:r w:rsidR="00F421D2">
        <w:t xml:space="preserve"> тарелки под салаты, первого и второго блюда, столовые приборы из нержавеющей стали</w:t>
      </w:r>
      <w:r w:rsidR="00C47574">
        <w:t xml:space="preserve">, которые </w:t>
      </w:r>
      <w:r w:rsidR="00F421D2">
        <w:t xml:space="preserve"> после мытья  подвергаются прокаливанию</w:t>
      </w:r>
      <w:r w:rsidR="00857663">
        <w:t>.</w:t>
      </w:r>
      <w:r w:rsidR="00E2756A">
        <w:t xml:space="preserve"> </w:t>
      </w:r>
      <w:r w:rsidR="00F421D2">
        <w:t>Для мытья столовой посуды</w:t>
      </w:r>
      <w:r w:rsidR="00857663">
        <w:t xml:space="preserve"> и столовых приборов </w:t>
      </w:r>
      <w:r w:rsidR="00F421D2">
        <w:t xml:space="preserve"> установлены</w:t>
      </w:r>
      <w:r w:rsidR="00857663">
        <w:t>:</w:t>
      </w:r>
      <w:r w:rsidR="00F421D2">
        <w:t xml:space="preserve"> одна трех</w:t>
      </w:r>
      <w:r w:rsidR="00BB5A33">
        <w:t xml:space="preserve"> </w:t>
      </w:r>
      <w:r w:rsidR="00F421D2">
        <w:t>секционная ванна</w:t>
      </w:r>
      <w:proofErr w:type="gramStart"/>
      <w:r w:rsidR="00BB5A33">
        <w:t xml:space="preserve"> ,</w:t>
      </w:r>
      <w:proofErr w:type="gramEnd"/>
      <w:r w:rsidR="00E425E8">
        <w:t xml:space="preserve">одна двухсекционная ванна, </w:t>
      </w:r>
      <w:r w:rsidR="00BB5A33">
        <w:t xml:space="preserve"> для мытья кухонной </w:t>
      </w:r>
      <w:r w:rsidR="00E425E8">
        <w:t xml:space="preserve"> посуды</w:t>
      </w:r>
      <w:r w:rsidR="00DF5909">
        <w:t>.</w:t>
      </w:r>
      <w:r w:rsidR="00BB5A33">
        <w:t xml:space="preserve"> Подводка горячей и холодной воды</w:t>
      </w:r>
      <w:r w:rsidR="0073772E">
        <w:t xml:space="preserve"> </w:t>
      </w:r>
      <w:r w:rsidR="00BB5A33">
        <w:t>к</w:t>
      </w:r>
      <w:r w:rsidR="0073772E">
        <w:t xml:space="preserve"> </w:t>
      </w:r>
      <w:r w:rsidR="00BB5A33">
        <w:t>моечным ваннам организована, оборудованы шланги с душевой  насадкой для ополаскивания столовой</w:t>
      </w:r>
      <w:r w:rsidR="003409F1">
        <w:t xml:space="preserve"> и кухонной посуды.</w:t>
      </w:r>
    </w:p>
    <w:p w:rsidR="00E2756A" w:rsidRDefault="00F421D2" w:rsidP="0058277F">
      <w:r>
        <w:t xml:space="preserve">На пищеблоке работают </w:t>
      </w:r>
      <w:r w:rsidR="00DF5909">
        <w:t xml:space="preserve">четыре  </w:t>
      </w:r>
      <w:r>
        <w:t>человек</w:t>
      </w:r>
      <w:r w:rsidR="00DF5909">
        <w:t>а</w:t>
      </w:r>
      <w:r>
        <w:t>,</w:t>
      </w:r>
      <w:r w:rsidR="004430F1">
        <w:t xml:space="preserve">  два</w:t>
      </w:r>
      <w:r w:rsidR="00C4457D">
        <w:t xml:space="preserve"> повар</w:t>
      </w:r>
      <w:r w:rsidR="004430F1">
        <w:t>а</w:t>
      </w:r>
      <w:r w:rsidR="00C4457D">
        <w:t xml:space="preserve">, кухонная, </w:t>
      </w:r>
      <w:r w:rsidR="004430F1">
        <w:t>кладовщик  по приему продуктов и выдаче продуктов</w:t>
      </w:r>
      <w:r w:rsidR="00DF5909">
        <w:t xml:space="preserve"> питания,</w:t>
      </w:r>
      <w:r w:rsidR="004430F1">
        <w:t xml:space="preserve"> </w:t>
      </w:r>
      <w:r>
        <w:t xml:space="preserve"> медосмотр </w:t>
      </w:r>
      <w:r w:rsidR="00CD2B87">
        <w:t xml:space="preserve"> </w:t>
      </w:r>
      <w:r>
        <w:t xml:space="preserve">пройден, </w:t>
      </w:r>
      <w:r w:rsidR="00E2756A">
        <w:t xml:space="preserve"> </w:t>
      </w:r>
      <w:r w:rsidR="00C47574">
        <w:t xml:space="preserve"> </w:t>
      </w:r>
      <w:r w:rsidR="00D41239">
        <w:t xml:space="preserve">Все работающие на пищеблоке </w:t>
      </w:r>
      <w:r>
        <w:t xml:space="preserve"> </w:t>
      </w:r>
      <w:r w:rsidR="00D41239">
        <w:t xml:space="preserve">привиты </w:t>
      </w:r>
      <w:r>
        <w:t xml:space="preserve"> против гепатита А,</w:t>
      </w:r>
      <w:r w:rsidR="004430F1">
        <w:t xml:space="preserve"> против дизентерии </w:t>
      </w:r>
      <w:proofErr w:type="spellStart"/>
      <w:r w:rsidR="004430F1">
        <w:t>Зонн</w:t>
      </w:r>
      <w:proofErr w:type="gramStart"/>
      <w:r w:rsidR="004430F1">
        <w:t>е</w:t>
      </w:r>
      <w:proofErr w:type="spellEnd"/>
      <w:r w:rsidR="004430F1">
        <w:t>-</w:t>
      </w:r>
      <w:proofErr w:type="gramEnd"/>
      <w:r w:rsidR="004430F1">
        <w:t xml:space="preserve"> вакцина только что поступила в ЦРБ</w:t>
      </w:r>
      <w:r>
        <w:t>.</w:t>
      </w:r>
      <w:r w:rsidR="00E72B52">
        <w:t xml:space="preserve"> </w:t>
      </w:r>
    </w:p>
    <w:p w:rsidR="009E1121" w:rsidRDefault="00F421D2" w:rsidP="0058277F">
      <w:r>
        <w:t>Журнал Здоровья на пищеблоке</w:t>
      </w:r>
      <w:r w:rsidR="009E1121">
        <w:t>, журнал</w:t>
      </w:r>
      <w:proofErr w:type="gramStart"/>
      <w:r w:rsidR="009E1121">
        <w:t xml:space="preserve"> С</w:t>
      </w:r>
      <w:proofErr w:type="gramEnd"/>
      <w:r w:rsidR="009E1121">
        <w:t xml:space="preserve"> витаминизации</w:t>
      </w:r>
      <w:r>
        <w:t xml:space="preserve"> </w:t>
      </w:r>
      <w:r w:rsidR="009E1121">
        <w:t xml:space="preserve">готовых третьих блюд, </w:t>
      </w:r>
      <w:proofErr w:type="spellStart"/>
      <w:r w:rsidR="009E1121">
        <w:t>бракеражный</w:t>
      </w:r>
      <w:proofErr w:type="spellEnd"/>
      <w:r w:rsidR="009E1121">
        <w:t xml:space="preserve"> журнал поступающего сырья скоропортящихся продуктов и  </w:t>
      </w:r>
      <w:proofErr w:type="spellStart"/>
      <w:r w:rsidR="009E1121">
        <w:t>бракеражный</w:t>
      </w:r>
      <w:proofErr w:type="spellEnd"/>
      <w:r w:rsidR="009E1121">
        <w:t xml:space="preserve"> журнал готовых блюд  имеются, </w:t>
      </w:r>
      <w:r w:rsidR="00DF5909">
        <w:t xml:space="preserve"> ведутся</w:t>
      </w:r>
      <w:r w:rsidR="009E1121">
        <w:t xml:space="preserve">, на сегодня </w:t>
      </w:r>
      <w:r w:rsidR="00A0387C">
        <w:t xml:space="preserve">медицинский </w:t>
      </w:r>
      <w:r w:rsidR="009E1121">
        <w:t xml:space="preserve">контроль за организацией питания детей </w:t>
      </w:r>
      <w:r w:rsidR="004430F1">
        <w:t xml:space="preserve"> </w:t>
      </w:r>
      <w:r w:rsidR="00DF5909">
        <w:t xml:space="preserve">осуществляется </w:t>
      </w:r>
      <w:r w:rsidR="004430F1">
        <w:t>медицинским работником</w:t>
      </w:r>
      <w:r w:rsidR="00A0387C">
        <w:t xml:space="preserve"> </w:t>
      </w:r>
      <w:r w:rsidR="009E1121">
        <w:t xml:space="preserve"> осуществляется</w:t>
      </w:r>
      <w:r w:rsidR="004430F1">
        <w:t>.</w:t>
      </w:r>
    </w:p>
    <w:p w:rsidR="00DF5909" w:rsidRDefault="009E1121" w:rsidP="0058277F">
      <w:r>
        <w:t xml:space="preserve"> </w:t>
      </w:r>
      <w:r w:rsidR="00EB0D2C">
        <w:t xml:space="preserve">На момент проверки питание детей в школе двухразовое, витаминизация готовых блюд осуществляется  ежедневно, фрукты и сок  выдаются </w:t>
      </w:r>
      <w:r w:rsidR="00DF5909">
        <w:t>по мере  оставшихся  денег</w:t>
      </w:r>
      <w:proofErr w:type="gramStart"/>
      <w:r w:rsidR="00DF5909">
        <w:t>.</w:t>
      </w:r>
      <w:r w:rsidR="00E10A88">
        <w:t>(</w:t>
      </w:r>
      <w:proofErr w:type="gramEnd"/>
      <w:r w:rsidR="00E10A88">
        <w:t>иногда один раз в месяц)</w:t>
      </w:r>
      <w:r w:rsidR="00DA5DD1">
        <w:t>,меню обсчитывается ежедневно кладовщиком школьной столовой.</w:t>
      </w:r>
    </w:p>
    <w:p w:rsidR="00DF5909" w:rsidRDefault="00DA5DD1" w:rsidP="00C829A9">
      <w:r>
        <w:t xml:space="preserve">Питание учащиеся получают в 2 большие перемены </w:t>
      </w:r>
      <w:r w:rsidR="00EB0D2C">
        <w:t>в завтрак</w:t>
      </w:r>
      <w:r w:rsidR="00A0387C">
        <w:t xml:space="preserve"> 10-00 утра</w:t>
      </w:r>
      <w:r w:rsidR="00EB0D2C">
        <w:t xml:space="preserve"> получают каши на молоке и горячее третье блюдо с бутербродами , в обед</w:t>
      </w:r>
      <w:r w:rsidR="00A0387C">
        <w:t xml:space="preserve">, </w:t>
      </w:r>
      <w:r w:rsidR="004430F1">
        <w:t>12</w:t>
      </w:r>
      <w:r w:rsidR="00A0387C">
        <w:t>-30</w:t>
      </w:r>
      <w:r w:rsidR="00EB0D2C">
        <w:t xml:space="preserve"> получают салат,  1и 3 блюдо, или салат и 2 мясное или рыбное блюдо с гарниром  и 3 блюдо.</w:t>
      </w:r>
    </w:p>
    <w:p w:rsidR="00E72B52" w:rsidRDefault="00CA6440" w:rsidP="00C829A9">
      <w:r>
        <w:t xml:space="preserve">    </w:t>
      </w:r>
      <w:r w:rsidR="00E72B52">
        <w:t>На основании вышеизложен</w:t>
      </w:r>
      <w:r w:rsidR="00116B41">
        <w:t xml:space="preserve">ного и в целях предупреждения  </w:t>
      </w:r>
      <w:r w:rsidR="00E72B52">
        <w:t xml:space="preserve">возникновения массовых </w:t>
      </w:r>
      <w:proofErr w:type="gramStart"/>
      <w:r w:rsidR="00E72B52">
        <w:t>желудочно кишечных</w:t>
      </w:r>
      <w:proofErr w:type="gramEnd"/>
      <w:r w:rsidR="00E72B52">
        <w:t xml:space="preserve"> заболеваний и пищевых отравлений</w:t>
      </w:r>
    </w:p>
    <w:p w:rsidR="00E72B52" w:rsidRDefault="00E72B52" w:rsidP="0058277F">
      <w:pPr>
        <w:rPr>
          <w:b/>
        </w:rPr>
      </w:pPr>
      <w:r>
        <w:t xml:space="preserve"> </w:t>
      </w:r>
      <w:r w:rsidRPr="00E72B52">
        <w:rPr>
          <w:b/>
        </w:rPr>
        <w:t>ПРЕДЛАГАЮ ВАМ</w:t>
      </w:r>
      <w:r>
        <w:rPr>
          <w:b/>
        </w:rPr>
        <w:t>:</w:t>
      </w:r>
    </w:p>
    <w:p w:rsidR="00EA4FA7" w:rsidRDefault="00956102" w:rsidP="0058277F">
      <w:proofErr w:type="gramStart"/>
      <w:r>
        <w:rPr>
          <w:b/>
        </w:rPr>
        <w:t>1.</w:t>
      </w:r>
      <w:r>
        <w:t xml:space="preserve">В соответствии с требованиями </w:t>
      </w:r>
      <w:proofErr w:type="spellStart"/>
      <w:r>
        <w:t>СаНПиН</w:t>
      </w:r>
      <w:proofErr w:type="spellEnd"/>
      <w:r>
        <w:t xml:space="preserve"> 2.4.5.2409-08 « Санитарно эпидемиологические требования к организации питания обучающихся в общеобразовательных учреждениях».</w:t>
      </w:r>
      <w:proofErr w:type="gramEnd"/>
      <w:r>
        <w:t xml:space="preserve"> Выполнения Постановления Правительства Пермского края по питанию детей</w:t>
      </w:r>
      <w:r w:rsidR="006F5AFC">
        <w:t xml:space="preserve"> с 1-4 класс, а также</w:t>
      </w:r>
      <w:r>
        <w:t xml:space="preserve"> из многодетных и малоимущих семей</w:t>
      </w:r>
      <w:r w:rsidR="009901E2">
        <w:t xml:space="preserve"> </w:t>
      </w:r>
      <w:r w:rsidR="00145357">
        <w:t>обучающихся в школе</w:t>
      </w:r>
      <w:proofErr w:type="gramStart"/>
      <w:r w:rsidR="006F5AFC">
        <w:t>,:</w:t>
      </w:r>
      <w:proofErr w:type="gramEnd"/>
    </w:p>
    <w:p w:rsidR="00EB0D2C" w:rsidRDefault="00EA4FA7" w:rsidP="0058277F">
      <w:r>
        <w:t>-</w:t>
      </w:r>
      <w:r w:rsidR="00145357">
        <w:t>Организацию горячего питания всех участников образовательного процесса осуществлять в течени</w:t>
      </w:r>
      <w:proofErr w:type="gramStart"/>
      <w:r w:rsidR="00145357">
        <w:t>и</w:t>
      </w:r>
      <w:proofErr w:type="gramEnd"/>
      <w:r w:rsidR="00145357">
        <w:t xml:space="preserve"> полной рабочей недели с учетом денежных средств по субвенциям для начального звена </w:t>
      </w:r>
      <w:r w:rsidR="006F5AFC">
        <w:t>72 рубля 6</w:t>
      </w:r>
      <w:r w:rsidR="002B1DAA">
        <w:t>0</w:t>
      </w:r>
      <w:r w:rsidR="006F5AFC">
        <w:t xml:space="preserve"> копеек</w:t>
      </w:r>
      <w:r w:rsidR="009E41DB">
        <w:t xml:space="preserve"> ,</w:t>
      </w:r>
      <w:r w:rsidR="00145357">
        <w:t xml:space="preserve">среднего и старшего звена </w:t>
      </w:r>
      <w:r w:rsidR="006F5AFC">
        <w:t>81</w:t>
      </w:r>
      <w:r w:rsidR="00145357">
        <w:t xml:space="preserve"> </w:t>
      </w:r>
      <w:proofErr w:type="spellStart"/>
      <w:r w:rsidR="00145357">
        <w:t>руб</w:t>
      </w:r>
      <w:proofErr w:type="spellEnd"/>
      <w:r w:rsidR="009E41DB">
        <w:t xml:space="preserve"> </w:t>
      </w:r>
      <w:r w:rsidR="006F5AFC">
        <w:t>40</w:t>
      </w:r>
      <w:r w:rsidR="00145357">
        <w:t xml:space="preserve"> коп.</w:t>
      </w:r>
    </w:p>
    <w:p w:rsidR="00A0387C" w:rsidRDefault="00DF15C6" w:rsidP="00684F5F">
      <w:r>
        <w:tab/>
      </w:r>
      <w:r>
        <w:tab/>
      </w:r>
      <w:r>
        <w:tab/>
      </w:r>
      <w:r>
        <w:tab/>
      </w:r>
      <w:r>
        <w:tab/>
      </w:r>
      <w:r>
        <w:tab/>
      </w:r>
      <w:r w:rsidR="002B1DAA">
        <w:t>Срок  до особого распоряжения</w:t>
      </w:r>
    </w:p>
    <w:p w:rsidR="00684F5F" w:rsidRDefault="00684F5F" w:rsidP="00684F5F"/>
    <w:p w:rsidR="00B3092E" w:rsidRDefault="00796096" w:rsidP="00684F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98C" w:rsidRDefault="002B1DAA" w:rsidP="00684F5F">
      <w:r>
        <w:t>2</w:t>
      </w:r>
      <w:r w:rsidR="00FE6268">
        <w:t>.</w:t>
      </w:r>
      <w:r w:rsidR="00F5698C">
        <w:t xml:space="preserve">Выдать  </w:t>
      </w:r>
      <w:r w:rsidR="005373DF">
        <w:t xml:space="preserve"> для мытья посуды и уборки со столов достаточное количество ветоши</w:t>
      </w:r>
      <w:proofErr w:type="gramStart"/>
      <w:r w:rsidR="005373DF">
        <w:t xml:space="preserve">,. </w:t>
      </w:r>
      <w:proofErr w:type="gramEnd"/>
      <w:r w:rsidR="005373DF">
        <w:t xml:space="preserve">Выделить  емкость для кипячения </w:t>
      </w:r>
      <w:r w:rsidR="00796096">
        <w:t xml:space="preserve">ветоши </w:t>
      </w:r>
      <w:r w:rsidR="005373DF">
        <w:t>в мыльно содовом растворе</w:t>
      </w:r>
      <w:r w:rsidR="00DF15C6">
        <w:t>, обеспечить просушивание ветоши</w:t>
      </w:r>
      <w:r w:rsidR="00796096">
        <w:t>.</w:t>
      </w:r>
      <w:r w:rsidR="005373DF">
        <w:t xml:space="preserve"> </w:t>
      </w:r>
    </w:p>
    <w:p w:rsidR="00E437A4" w:rsidRDefault="00126C28" w:rsidP="00684F5F">
      <w:r>
        <w:lastRenderedPageBreak/>
        <w:t xml:space="preserve">                                                                       </w:t>
      </w:r>
      <w:r w:rsidR="00F5698C">
        <w:tab/>
      </w:r>
      <w:r w:rsidR="00F5698C">
        <w:tab/>
      </w:r>
      <w:r>
        <w:t xml:space="preserve">   </w:t>
      </w:r>
      <w:r w:rsidR="00796096">
        <w:t>Срок</w:t>
      </w:r>
      <w:proofErr w:type="gramStart"/>
      <w:r w:rsidR="00796096">
        <w:t xml:space="preserve"> Н</w:t>
      </w:r>
      <w:proofErr w:type="gramEnd"/>
      <w:r w:rsidR="00796096">
        <w:t>емедленно.</w:t>
      </w:r>
    </w:p>
    <w:p w:rsidR="00EA4FA7" w:rsidRDefault="002B1DAA" w:rsidP="00684F5F">
      <w:r>
        <w:t>3</w:t>
      </w:r>
      <w:r w:rsidR="00FE6268">
        <w:t>.</w:t>
      </w:r>
      <w:r w:rsidR="00EA4FA7">
        <w:t>Категорически запрещается давать в пищу детям запрещенные продукты питания: торты, сырки с творогом, шоколадные батончики, майонез</w:t>
      </w:r>
      <w:proofErr w:type="gramStart"/>
      <w:r w:rsidR="00EA4FA7">
        <w:t xml:space="preserve"> ,</w:t>
      </w:r>
      <w:proofErr w:type="gramEnd"/>
      <w:r w:rsidR="00EA4FA7">
        <w:t xml:space="preserve"> конфеты карамельки, </w:t>
      </w:r>
      <w:proofErr w:type="spellStart"/>
      <w:r w:rsidR="00EA4FA7">
        <w:t>чупа</w:t>
      </w:r>
      <w:proofErr w:type="spellEnd"/>
      <w:r w:rsidR="00EA4FA7">
        <w:t xml:space="preserve"> </w:t>
      </w:r>
      <w:proofErr w:type="spellStart"/>
      <w:r w:rsidR="00EA4FA7">
        <w:t>чупсы</w:t>
      </w:r>
      <w:proofErr w:type="spellEnd"/>
      <w:r w:rsidR="00EA4FA7">
        <w:t>, суповые сухие приправы</w:t>
      </w:r>
      <w:r w:rsidR="00EA4331">
        <w:t>.</w:t>
      </w:r>
    </w:p>
    <w:p w:rsidR="00F5698C" w:rsidRDefault="00F5698C" w:rsidP="00684F5F">
      <w:r>
        <w:tab/>
      </w:r>
      <w:r>
        <w:tab/>
      </w:r>
      <w:r>
        <w:tab/>
      </w:r>
      <w:r>
        <w:tab/>
      </w:r>
      <w:r>
        <w:tab/>
      </w:r>
      <w:r>
        <w:tab/>
        <w:t>Срок Постоянно</w:t>
      </w:r>
      <w:r>
        <w:tab/>
      </w:r>
    </w:p>
    <w:p w:rsidR="002B1DAA" w:rsidRDefault="002B1DAA" w:rsidP="002B1DAA">
      <w:r>
        <w:t>4</w:t>
      </w:r>
      <w:r w:rsidR="00FE6268">
        <w:t>.</w:t>
      </w:r>
      <w:r w:rsidR="00F5698C">
        <w:t xml:space="preserve">Школьной </w:t>
      </w:r>
      <w:proofErr w:type="spellStart"/>
      <w:r w:rsidR="00F5698C">
        <w:t>б</w:t>
      </w:r>
      <w:r w:rsidR="00EA4331">
        <w:t>ракеражной</w:t>
      </w:r>
      <w:proofErr w:type="spellEnd"/>
      <w:r w:rsidR="00EA4331">
        <w:t xml:space="preserve"> комиссии обеспечить ежедневный, </w:t>
      </w:r>
      <w:proofErr w:type="gramStart"/>
      <w:r w:rsidR="00EA4331">
        <w:t>контроль за</w:t>
      </w:r>
      <w:proofErr w:type="gramEnd"/>
      <w:r w:rsidR="00EA4331">
        <w:t xml:space="preserve"> организацией питания учащихся</w:t>
      </w:r>
      <w:r w:rsidR="00F5698C">
        <w:t>,</w:t>
      </w:r>
      <w:r w:rsidR="00B570FB">
        <w:t xml:space="preserve"> </w:t>
      </w:r>
      <w:r w:rsidR="00F5698C">
        <w:t xml:space="preserve">с  ведением бракеража поступающей продукции, бракеража  готовых блюд, хранением суточной пробы готовых блюд, С витаминизацией 3- их блюд, контролем за температурным </w:t>
      </w:r>
      <w:r>
        <w:t xml:space="preserve"> режимом и </w:t>
      </w:r>
      <w:proofErr w:type="spellStart"/>
      <w:r>
        <w:t>относитнельной</w:t>
      </w:r>
      <w:proofErr w:type="spellEnd"/>
      <w:r>
        <w:t xml:space="preserve"> влажностью</w:t>
      </w:r>
    </w:p>
    <w:p w:rsidR="00EA4331" w:rsidRDefault="002B1DAA" w:rsidP="002B1DAA">
      <w:pPr>
        <w:ind w:left="4248" w:firstLine="708"/>
      </w:pPr>
      <w:r>
        <w:t xml:space="preserve">Срок </w:t>
      </w:r>
      <w:r w:rsidR="00F5698C">
        <w:t xml:space="preserve"> Постоянно</w:t>
      </w:r>
      <w:r w:rsidR="00EA4331">
        <w:t>.</w:t>
      </w:r>
    </w:p>
    <w:p w:rsidR="00B3092E" w:rsidRDefault="002B1DAA" w:rsidP="00684F5F">
      <w:r>
        <w:t>5</w:t>
      </w:r>
      <w:r w:rsidR="00FE6268">
        <w:t>.</w:t>
      </w:r>
      <w:r w:rsidR="00EA4331">
        <w:t>Педагогу биологии  на уроках ОБЖ  п</w:t>
      </w:r>
      <w:r w:rsidR="00B3092E">
        <w:t xml:space="preserve">ровести беседы с учащимися  «Здоровая пища, польза витаминов и микроэлементов при питании» </w:t>
      </w:r>
    </w:p>
    <w:p w:rsidR="00B73F8D" w:rsidRDefault="00B73F8D" w:rsidP="00684F5F"/>
    <w:p w:rsidR="00DF15C6" w:rsidRDefault="00E437A4" w:rsidP="00684F5F">
      <w:r>
        <w:t>Специа</w:t>
      </w:r>
      <w:r w:rsidR="00CD2B87">
        <w:t>лист МБУ «ЦОМУ»</w:t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CD2B87">
        <w:tab/>
      </w:r>
      <w:proofErr w:type="spellStart"/>
      <w:r w:rsidR="00CD2B87">
        <w:t>Н.Г.Вожакова</w:t>
      </w:r>
      <w:proofErr w:type="spellEnd"/>
    </w:p>
    <w:p w:rsidR="00FE6268" w:rsidRDefault="00FE6268" w:rsidP="00684F5F">
      <w:r>
        <w:t xml:space="preserve">С копией справки </w:t>
      </w:r>
      <w:proofErr w:type="gramStart"/>
      <w:r>
        <w:t>ознакомлен</w:t>
      </w:r>
      <w:proofErr w:type="gramEnd"/>
    </w:p>
    <w:p w:rsidR="00FE6268" w:rsidRDefault="00FE6268" w:rsidP="00684F5F">
      <w:r>
        <w:t>Директор школ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23D9">
        <w:t>Е.А.Овчинникова</w:t>
      </w:r>
      <w:proofErr w:type="spellEnd"/>
    </w:p>
    <w:p w:rsidR="0073772E" w:rsidRDefault="00F323D9" w:rsidP="00EF43DA">
      <w:r>
        <w:t>Старший повар</w:t>
      </w:r>
      <w:r w:rsidR="00696377">
        <w:t xml:space="preserve">        </w:t>
      </w:r>
      <w:r w:rsidR="00E437A4">
        <w:tab/>
      </w:r>
      <w:r w:rsidR="00E437A4">
        <w:tab/>
      </w:r>
      <w:r w:rsidR="00EA4331">
        <w:tab/>
      </w:r>
      <w:r w:rsidR="00EA4331">
        <w:tab/>
      </w:r>
      <w:r w:rsidR="00EA4331">
        <w:tab/>
      </w:r>
      <w:r w:rsidR="00EA4331">
        <w:tab/>
      </w:r>
      <w:proofErr w:type="spellStart"/>
      <w:r>
        <w:t>Паздникова</w:t>
      </w:r>
      <w:proofErr w:type="spellEnd"/>
      <w:r>
        <w:t xml:space="preserve"> А.В.</w:t>
      </w:r>
    </w:p>
    <w:p w:rsidR="00E437A4" w:rsidRPr="00684F5F" w:rsidRDefault="00E437A4" w:rsidP="00684F5F"/>
    <w:sectPr w:rsidR="00E437A4" w:rsidRPr="00684F5F" w:rsidSect="003906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82" w:rsidRDefault="00FE0982" w:rsidP="0039064F">
      <w:pPr>
        <w:spacing w:after="0" w:line="240" w:lineRule="auto"/>
      </w:pPr>
      <w:r>
        <w:separator/>
      </w:r>
    </w:p>
  </w:endnote>
  <w:endnote w:type="continuationSeparator" w:id="0">
    <w:p w:rsidR="00FE0982" w:rsidRDefault="00FE0982" w:rsidP="003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82" w:rsidRDefault="00FE0982" w:rsidP="0039064F">
      <w:pPr>
        <w:spacing w:after="0" w:line="240" w:lineRule="auto"/>
      </w:pPr>
      <w:r>
        <w:separator/>
      </w:r>
    </w:p>
  </w:footnote>
  <w:footnote w:type="continuationSeparator" w:id="0">
    <w:p w:rsidR="00FE0982" w:rsidRDefault="00FE0982" w:rsidP="003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7F"/>
    <w:rsid w:val="00064A3A"/>
    <w:rsid w:val="000664A5"/>
    <w:rsid w:val="00075831"/>
    <w:rsid w:val="00081B64"/>
    <w:rsid w:val="000E5BA8"/>
    <w:rsid w:val="000E7352"/>
    <w:rsid w:val="0010716B"/>
    <w:rsid w:val="00110DF5"/>
    <w:rsid w:val="00116B41"/>
    <w:rsid w:val="00126C28"/>
    <w:rsid w:val="00132428"/>
    <w:rsid w:val="00145357"/>
    <w:rsid w:val="001720F2"/>
    <w:rsid w:val="001728F2"/>
    <w:rsid w:val="00174803"/>
    <w:rsid w:val="001955AA"/>
    <w:rsid w:val="001A0EE3"/>
    <w:rsid w:val="001B02F2"/>
    <w:rsid w:val="001B6170"/>
    <w:rsid w:val="00245D93"/>
    <w:rsid w:val="00267624"/>
    <w:rsid w:val="00271378"/>
    <w:rsid w:val="00297CDB"/>
    <w:rsid w:val="002B1DAA"/>
    <w:rsid w:val="002F307E"/>
    <w:rsid w:val="002F31B2"/>
    <w:rsid w:val="003179C8"/>
    <w:rsid w:val="003208D4"/>
    <w:rsid w:val="0032153F"/>
    <w:rsid w:val="003409F1"/>
    <w:rsid w:val="003614C7"/>
    <w:rsid w:val="00381013"/>
    <w:rsid w:val="00387274"/>
    <w:rsid w:val="0039064F"/>
    <w:rsid w:val="004041C7"/>
    <w:rsid w:val="00414AA6"/>
    <w:rsid w:val="00416CCE"/>
    <w:rsid w:val="004430F1"/>
    <w:rsid w:val="00444346"/>
    <w:rsid w:val="00470EC0"/>
    <w:rsid w:val="00472200"/>
    <w:rsid w:val="0047510C"/>
    <w:rsid w:val="004D1B63"/>
    <w:rsid w:val="005373DF"/>
    <w:rsid w:val="00576414"/>
    <w:rsid w:val="0058277F"/>
    <w:rsid w:val="00585900"/>
    <w:rsid w:val="00594222"/>
    <w:rsid w:val="005A3877"/>
    <w:rsid w:val="005B6892"/>
    <w:rsid w:val="005C6979"/>
    <w:rsid w:val="00661532"/>
    <w:rsid w:val="00684F5F"/>
    <w:rsid w:val="00692220"/>
    <w:rsid w:val="00696377"/>
    <w:rsid w:val="006A789C"/>
    <w:rsid w:val="006D4F1A"/>
    <w:rsid w:val="006D5564"/>
    <w:rsid w:val="006F5AFC"/>
    <w:rsid w:val="006F6D22"/>
    <w:rsid w:val="006F6D8B"/>
    <w:rsid w:val="00730AC6"/>
    <w:rsid w:val="0073500B"/>
    <w:rsid w:val="0073772E"/>
    <w:rsid w:val="0076585A"/>
    <w:rsid w:val="00796096"/>
    <w:rsid w:val="007B0843"/>
    <w:rsid w:val="00805394"/>
    <w:rsid w:val="0081573C"/>
    <w:rsid w:val="008304AB"/>
    <w:rsid w:val="00846EC1"/>
    <w:rsid w:val="00857663"/>
    <w:rsid w:val="00885272"/>
    <w:rsid w:val="00892984"/>
    <w:rsid w:val="008F286D"/>
    <w:rsid w:val="00933E64"/>
    <w:rsid w:val="00956102"/>
    <w:rsid w:val="009812BE"/>
    <w:rsid w:val="009901E2"/>
    <w:rsid w:val="009A65FA"/>
    <w:rsid w:val="009B00FB"/>
    <w:rsid w:val="009D63AF"/>
    <w:rsid w:val="009E1121"/>
    <w:rsid w:val="009E41DB"/>
    <w:rsid w:val="00A0387C"/>
    <w:rsid w:val="00A26F37"/>
    <w:rsid w:val="00A347AC"/>
    <w:rsid w:val="00A4651E"/>
    <w:rsid w:val="00A70BED"/>
    <w:rsid w:val="00A81906"/>
    <w:rsid w:val="00AB0FFB"/>
    <w:rsid w:val="00AB5190"/>
    <w:rsid w:val="00AC5D18"/>
    <w:rsid w:val="00AE73C2"/>
    <w:rsid w:val="00B04BD3"/>
    <w:rsid w:val="00B26BBC"/>
    <w:rsid w:val="00B3092E"/>
    <w:rsid w:val="00B372C8"/>
    <w:rsid w:val="00B570FB"/>
    <w:rsid w:val="00B616FF"/>
    <w:rsid w:val="00B73F8D"/>
    <w:rsid w:val="00B8676E"/>
    <w:rsid w:val="00B965B6"/>
    <w:rsid w:val="00BB5A33"/>
    <w:rsid w:val="00BD065D"/>
    <w:rsid w:val="00BF730E"/>
    <w:rsid w:val="00C05D36"/>
    <w:rsid w:val="00C33F3C"/>
    <w:rsid w:val="00C4457D"/>
    <w:rsid w:val="00C47574"/>
    <w:rsid w:val="00C77493"/>
    <w:rsid w:val="00C77D2A"/>
    <w:rsid w:val="00C829A9"/>
    <w:rsid w:val="00C92BFD"/>
    <w:rsid w:val="00C93B03"/>
    <w:rsid w:val="00CA6440"/>
    <w:rsid w:val="00CB33A6"/>
    <w:rsid w:val="00CC5E2B"/>
    <w:rsid w:val="00CD2B87"/>
    <w:rsid w:val="00D11AA7"/>
    <w:rsid w:val="00D14111"/>
    <w:rsid w:val="00D237F2"/>
    <w:rsid w:val="00D41239"/>
    <w:rsid w:val="00D43089"/>
    <w:rsid w:val="00D56E7E"/>
    <w:rsid w:val="00D97805"/>
    <w:rsid w:val="00DA5DD1"/>
    <w:rsid w:val="00DC5008"/>
    <w:rsid w:val="00DD1EED"/>
    <w:rsid w:val="00DF15C6"/>
    <w:rsid w:val="00DF5909"/>
    <w:rsid w:val="00E10A88"/>
    <w:rsid w:val="00E2756A"/>
    <w:rsid w:val="00E425E8"/>
    <w:rsid w:val="00E437A4"/>
    <w:rsid w:val="00E44D6A"/>
    <w:rsid w:val="00E70086"/>
    <w:rsid w:val="00E72B52"/>
    <w:rsid w:val="00E775A7"/>
    <w:rsid w:val="00E85938"/>
    <w:rsid w:val="00E9045D"/>
    <w:rsid w:val="00EA42BA"/>
    <w:rsid w:val="00EA4331"/>
    <w:rsid w:val="00EA4FA7"/>
    <w:rsid w:val="00EB0D2C"/>
    <w:rsid w:val="00EB5FB2"/>
    <w:rsid w:val="00ED30F5"/>
    <w:rsid w:val="00ED7437"/>
    <w:rsid w:val="00EF43DA"/>
    <w:rsid w:val="00F04240"/>
    <w:rsid w:val="00F2746D"/>
    <w:rsid w:val="00F2759E"/>
    <w:rsid w:val="00F30374"/>
    <w:rsid w:val="00F323D9"/>
    <w:rsid w:val="00F32E61"/>
    <w:rsid w:val="00F421D2"/>
    <w:rsid w:val="00F47780"/>
    <w:rsid w:val="00F5698C"/>
    <w:rsid w:val="00FC0714"/>
    <w:rsid w:val="00FE0982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3498-7B0F-47A1-81B4-9D37FD3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0-10-28T10:02:00Z</cp:lastPrinted>
  <dcterms:created xsi:type="dcterms:W3CDTF">2017-10-23T06:09:00Z</dcterms:created>
  <dcterms:modified xsi:type="dcterms:W3CDTF">2021-03-24T09:40:00Z</dcterms:modified>
</cp:coreProperties>
</file>